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20C3" w14:textId="05F89EBA" w:rsidR="005C700C" w:rsidRPr="002E6314" w:rsidRDefault="0066733C" w:rsidP="005C700C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EI Nº. </w:t>
      </w:r>
      <w:r w:rsidR="00E97EAD">
        <w:rPr>
          <w:rFonts w:ascii="Arial" w:hAnsi="Arial" w:cs="Arial"/>
          <w:b/>
          <w:sz w:val="24"/>
          <w:szCs w:val="24"/>
        </w:rPr>
        <w:t>2278</w:t>
      </w:r>
      <w:r w:rsidR="005C700C" w:rsidRPr="002E6314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1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, DE </w:t>
      </w:r>
      <w:r w:rsidR="00E97EAD">
        <w:rPr>
          <w:rFonts w:ascii="Arial" w:hAnsi="Arial" w:cs="Arial"/>
          <w:b/>
          <w:sz w:val="24"/>
          <w:szCs w:val="24"/>
        </w:rPr>
        <w:t>16</w:t>
      </w:r>
      <w:r w:rsidR="001E505A">
        <w:rPr>
          <w:rFonts w:ascii="Arial" w:hAnsi="Arial" w:cs="Arial"/>
          <w:b/>
          <w:sz w:val="24"/>
          <w:szCs w:val="24"/>
        </w:rPr>
        <w:t xml:space="preserve"> DE SETEMBRO</w:t>
      </w:r>
      <w:r w:rsidR="00577017">
        <w:rPr>
          <w:rFonts w:ascii="Arial" w:hAnsi="Arial" w:cs="Arial"/>
          <w:b/>
          <w:sz w:val="24"/>
          <w:szCs w:val="24"/>
        </w:rPr>
        <w:t xml:space="preserve"> </w:t>
      </w:r>
      <w:r w:rsidR="00A65CB6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 2021</w:t>
      </w:r>
    </w:p>
    <w:p w14:paraId="5767DA2A" w14:textId="77777777" w:rsidR="007066E5" w:rsidRDefault="007066E5" w:rsidP="007066E5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</w:p>
    <w:p w14:paraId="46296AE1" w14:textId="77777777" w:rsidR="009E5933" w:rsidRDefault="009E5933" w:rsidP="009E5933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"Dispõe sobre Abertura de Crédito Adicional Suplementar, e dá outras providências."</w:t>
      </w:r>
    </w:p>
    <w:p w14:paraId="3DF6099D" w14:textId="77777777" w:rsidR="007066E5" w:rsidRDefault="007066E5" w:rsidP="007066E5">
      <w:pPr>
        <w:spacing w:before="120" w:after="120"/>
        <w:ind w:firstLine="1418"/>
        <w:jc w:val="both"/>
        <w:rPr>
          <w:rStyle w:val="Forte"/>
        </w:rPr>
      </w:pPr>
    </w:p>
    <w:p w14:paraId="22DB97A4" w14:textId="77777777" w:rsidR="007066E5" w:rsidRDefault="007066E5" w:rsidP="007066E5">
      <w:pPr>
        <w:spacing w:before="120" w:after="120"/>
        <w:ind w:firstLine="851"/>
        <w:jc w:val="both"/>
      </w:pPr>
      <w:r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. </w:t>
      </w:r>
    </w:p>
    <w:p w14:paraId="5D552C9E" w14:textId="77777777"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14:paraId="279D9286" w14:textId="77777777"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a todos os habitantes deste município que a Câmara Municipal de Vereadores, votou, aprovou e eu sanciono a seguinte lei:</w:t>
      </w:r>
    </w:p>
    <w:p w14:paraId="630AF273" w14:textId="77777777" w:rsidR="007066E5" w:rsidRDefault="007066E5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14:paraId="36040277" w14:textId="77777777" w:rsidR="007066E5" w:rsidRDefault="007066E5" w:rsidP="00577017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Fica aberto ao Orçamento Geral do Município de Timbó Grande</w:t>
      </w:r>
      <w:r w:rsidR="00030C77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 xml:space="preserve">um Crédito Adicional </w:t>
      </w:r>
      <w:r w:rsidR="009E5933">
        <w:rPr>
          <w:rFonts w:ascii="Arial" w:hAnsi="Arial" w:cs="Arial"/>
          <w:sz w:val="24"/>
          <w:szCs w:val="24"/>
        </w:rPr>
        <w:t>Suplementar</w:t>
      </w:r>
      <w:r w:rsidR="0033161F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>no valor</w:t>
      </w:r>
      <w:r w:rsidR="00FF4CB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F5257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A1A0C">
        <w:rPr>
          <w:rFonts w:ascii="Arial" w:hAnsi="Arial" w:cs="Arial"/>
          <w:b/>
          <w:bCs/>
          <w:color w:val="000000"/>
          <w:sz w:val="24"/>
          <w:szCs w:val="24"/>
        </w:rPr>
        <w:t>60.0</w:t>
      </w:r>
      <w:r w:rsidR="00F52575">
        <w:rPr>
          <w:rFonts w:ascii="Arial" w:hAnsi="Arial" w:cs="Arial"/>
          <w:b/>
          <w:bCs/>
          <w:color w:val="000000"/>
          <w:sz w:val="24"/>
          <w:szCs w:val="24"/>
        </w:rPr>
        <w:t>00,</w:t>
      </w:r>
      <w:r w:rsidR="00797BD4">
        <w:rPr>
          <w:rFonts w:ascii="Arial" w:hAnsi="Arial" w:cs="Arial"/>
          <w:b/>
          <w:bCs/>
          <w:color w:val="000000"/>
          <w:sz w:val="24"/>
          <w:szCs w:val="24"/>
        </w:rPr>
        <w:t xml:space="preserve">00 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F52575">
        <w:rPr>
          <w:rFonts w:ascii="Arial" w:hAnsi="Arial" w:cs="Arial"/>
          <w:b/>
          <w:bCs/>
          <w:color w:val="000000"/>
          <w:sz w:val="24"/>
          <w:szCs w:val="24"/>
        </w:rPr>
        <w:t xml:space="preserve">Duzentos e </w:t>
      </w:r>
      <w:r w:rsidR="001A1A0C">
        <w:rPr>
          <w:rFonts w:ascii="Arial" w:hAnsi="Arial" w:cs="Arial"/>
          <w:b/>
          <w:bCs/>
          <w:color w:val="000000"/>
          <w:sz w:val="24"/>
          <w:szCs w:val="24"/>
        </w:rPr>
        <w:t xml:space="preserve">sessenta </w:t>
      </w:r>
      <w:r w:rsidR="00F52575">
        <w:rPr>
          <w:rFonts w:ascii="Arial" w:hAnsi="Arial" w:cs="Arial"/>
          <w:b/>
          <w:bCs/>
          <w:color w:val="000000"/>
          <w:sz w:val="24"/>
          <w:szCs w:val="24"/>
        </w:rPr>
        <w:t xml:space="preserve">mil </w:t>
      </w:r>
      <w:r w:rsidR="00797BD4">
        <w:rPr>
          <w:rFonts w:ascii="Arial" w:hAnsi="Arial" w:cs="Arial"/>
          <w:b/>
          <w:bCs/>
          <w:color w:val="000000"/>
          <w:sz w:val="24"/>
          <w:szCs w:val="24"/>
        </w:rPr>
        <w:t>reais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reforço das Dotações Orçamentárias, conforme abaixo, integrando tais procedimentos </w:t>
      </w:r>
      <w:r w:rsidR="00F30D12" w:rsidRPr="009A3AE8">
        <w:rPr>
          <w:rFonts w:ascii="Arial" w:hAnsi="Arial" w:cs="Arial"/>
          <w:sz w:val="24"/>
          <w:szCs w:val="24"/>
        </w:rPr>
        <w:t>a Lei Municipal 2239/2020, de 08 de dezembro de 2020 que estima a receita e fixa a despesa do município para o exercício de 202</w:t>
      </w:r>
      <w:r w:rsidR="00F30D12">
        <w:rPr>
          <w:rFonts w:ascii="Arial" w:hAnsi="Arial" w:cs="Arial"/>
          <w:sz w:val="24"/>
          <w:szCs w:val="24"/>
        </w:rPr>
        <w:t>1.</w:t>
      </w:r>
    </w:p>
    <w:p w14:paraId="52DF5D28" w14:textId="77777777" w:rsidR="002F2710" w:rsidRDefault="002F2710" w:rsidP="00577017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2F2710" w:rsidRPr="00E521DF" w14:paraId="695990B8" w14:textId="77777777" w:rsidTr="00BC3ACC">
        <w:tc>
          <w:tcPr>
            <w:tcW w:w="2943" w:type="dxa"/>
          </w:tcPr>
          <w:p w14:paraId="5E059DC6" w14:textId="77777777" w:rsidR="002F2710" w:rsidRPr="00E521DF" w:rsidRDefault="002F2710" w:rsidP="00BC3A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18829165" w14:textId="77777777" w:rsidR="002F2710" w:rsidRPr="00277758" w:rsidRDefault="00C67357" w:rsidP="00BC3A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5 - SECRETARIA DE EDUCAÇÃO E DESPORTO</w:t>
            </w:r>
          </w:p>
        </w:tc>
        <w:tc>
          <w:tcPr>
            <w:tcW w:w="1843" w:type="dxa"/>
          </w:tcPr>
          <w:p w14:paraId="641088B6" w14:textId="77777777" w:rsidR="002F2710" w:rsidRPr="00E521DF" w:rsidRDefault="002F2710" w:rsidP="00BC3A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10" w:rsidRPr="00E521DF" w14:paraId="20C24EE4" w14:textId="77777777" w:rsidTr="00BC3ACC">
        <w:tc>
          <w:tcPr>
            <w:tcW w:w="2943" w:type="dxa"/>
          </w:tcPr>
          <w:p w14:paraId="2C11E48C" w14:textId="77777777" w:rsidR="002F2710" w:rsidRPr="00E521DF" w:rsidRDefault="002F2710" w:rsidP="00BC3A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45799272" w14:textId="77777777" w:rsidR="002F2710" w:rsidRPr="00E521DF" w:rsidRDefault="00C67357" w:rsidP="002F2710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 - Educação</w:t>
            </w:r>
          </w:p>
        </w:tc>
        <w:tc>
          <w:tcPr>
            <w:tcW w:w="1843" w:type="dxa"/>
          </w:tcPr>
          <w:p w14:paraId="63F3F31B" w14:textId="77777777" w:rsidR="002F2710" w:rsidRPr="00E521DF" w:rsidRDefault="002F2710" w:rsidP="00BC3A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10" w:rsidRPr="00E521DF" w14:paraId="4BB203DA" w14:textId="77777777" w:rsidTr="00BC3ACC">
        <w:tc>
          <w:tcPr>
            <w:tcW w:w="2943" w:type="dxa"/>
          </w:tcPr>
          <w:p w14:paraId="595952E0" w14:textId="77777777" w:rsidR="002F2710" w:rsidRPr="00E521DF" w:rsidRDefault="002F2710" w:rsidP="00BC3A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52CD313E" w14:textId="77777777" w:rsidR="002F2710" w:rsidRPr="00E521DF" w:rsidRDefault="00C67357" w:rsidP="002F2710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 - Ensino Fundamental</w:t>
            </w:r>
          </w:p>
        </w:tc>
        <w:tc>
          <w:tcPr>
            <w:tcW w:w="1843" w:type="dxa"/>
          </w:tcPr>
          <w:p w14:paraId="24E6F782" w14:textId="77777777" w:rsidR="002F2710" w:rsidRPr="00E521DF" w:rsidRDefault="002F2710" w:rsidP="00BC3A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10" w:rsidRPr="00E521DF" w14:paraId="7B61226D" w14:textId="77777777" w:rsidTr="00BC3ACC">
        <w:tc>
          <w:tcPr>
            <w:tcW w:w="2943" w:type="dxa"/>
          </w:tcPr>
          <w:p w14:paraId="074AA2EE" w14:textId="77777777" w:rsidR="002F2710" w:rsidRPr="00E521DF" w:rsidRDefault="002F2710" w:rsidP="00BC3A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14:paraId="55594B0B" w14:textId="77777777" w:rsidR="002F2710" w:rsidRPr="00C54726" w:rsidRDefault="001A1A0C" w:rsidP="002F2710">
            <w:pPr>
              <w:rPr>
                <w:rFonts w:ascii="Arial" w:hAnsi="Arial" w:cs="Arial"/>
                <w:sz w:val="24"/>
                <w:szCs w:val="24"/>
              </w:rPr>
            </w:pPr>
            <w:r w:rsidRPr="001A1A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 - EDUCAÇÃO BASICA</w:t>
            </w:r>
          </w:p>
        </w:tc>
        <w:tc>
          <w:tcPr>
            <w:tcW w:w="1843" w:type="dxa"/>
          </w:tcPr>
          <w:p w14:paraId="5DA0C2E1" w14:textId="77777777" w:rsidR="002F2710" w:rsidRPr="00E521DF" w:rsidRDefault="002F2710" w:rsidP="00BC3A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10" w:rsidRPr="00E521DF" w14:paraId="569E4FF6" w14:textId="77777777" w:rsidTr="00BC3ACC">
        <w:tc>
          <w:tcPr>
            <w:tcW w:w="2943" w:type="dxa"/>
          </w:tcPr>
          <w:p w14:paraId="5872B6FE" w14:textId="77777777" w:rsidR="002F2710" w:rsidRPr="00E521DF" w:rsidRDefault="002F2710" w:rsidP="00BC3A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43E310CE" w14:textId="77777777" w:rsidR="002F2710" w:rsidRPr="00C54726" w:rsidRDefault="001A1A0C" w:rsidP="00F52575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52 - Manutenção da Educação Bá</w:t>
            </w:r>
            <w:r w:rsidRPr="001A1A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ica</w:t>
            </w:r>
          </w:p>
        </w:tc>
        <w:tc>
          <w:tcPr>
            <w:tcW w:w="1843" w:type="dxa"/>
          </w:tcPr>
          <w:p w14:paraId="79088334" w14:textId="77777777" w:rsidR="002F2710" w:rsidRPr="00E521DF" w:rsidRDefault="002F2710" w:rsidP="00BC3A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10" w:rsidRPr="00E521DF" w14:paraId="563EBA1E" w14:textId="77777777" w:rsidTr="00BC3ACC">
        <w:tc>
          <w:tcPr>
            <w:tcW w:w="2943" w:type="dxa"/>
          </w:tcPr>
          <w:p w14:paraId="126E63C4" w14:textId="77777777" w:rsidR="002F2710" w:rsidRPr="00E521DF" w:rsidRDefault="002F2710" w:rsidP="001A1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1A1A0C">
              <w:rPr>
                <w:rFonts w:ascii="Arial" w:hAnsi="Arial" w:cs="Arial"/>
                <w:sz w:val="24"/>
                <w:szCs w:val="24"/>
              </w:rPr>
              <w:t>88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2FF6100D" w14:textId="77777777" w:rsidR="002F2710" w:rsidRPr="00E521DF" w:rsidRDefault="00F52575" w:rsidP="00BC3A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2710"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2710"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="002F2710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0DD27EE5" w14:textId="77777777" w:rsidR="002F2710" w:rsidRPr="00C820D3" w:rsidRDefault="002F2710" w:rsidP="00BC3A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="001A1A0C"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5F5AC532" w14:textId="77777777" w:rsidR="002F2710" w:rsidRPr="00E521DF" w:rsidRDefault="002F2710" w:rsidP="00BC3A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84BFD3C" w14:textId="77777777" w:rsidR="002F2710" w:rsidRPr="00E521DF" w:rsidRDefault="002F2710" w:rsidP="001A1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A1A0C">
              <w:rPr>
                <w:rFonts w:ascii="Arial" w:hAnsi="Arial" w:cs="Arial"/>
                <w:sz w:val="24"/>
                <w:szCs w:val="24"/>
              </w:rPr>
              <w:t>260</w:t>
            </w:r>
            <w:r w:rsidR="00F52575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14:paraId="3F76EA23" w14:textId="77777777" w:rsidR="002F2710" w:rsidRDefault="002F2710" w:rsidP="00577017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14:paraId="5001275E" w14:textId="77777777" w:rsidR="00C414D7" w:rsidRDefault="00C414D7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color w:val="000000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 Crédito aberto por esta lei correrá,</w:t>
      </w:r>
      <w:r>
        <w:rPr>
          <w:rFonts w:ascii="Arial" w:hAnsi="Arial" w:cs="Arial"/>
          <w:color w:val="000000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conta </w:t>
      </w:r>
      <w:r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ascii="Arial" w:hAnsi="Arial" w:cs="Arial"/>
          <w:sz w:val="24"/>
          <w:szCs w:val="24"/>
        </w:rPr>
        <w:t>no valor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A1A0C">
        <w:rPr>
          <w:rFonts w:ascii="Arial" w:hAnsi="Arial" w:cs="Arial"/>
          <w:b/>
          <w:bCs/>
          <w:color w:val="000000"/>
          <w:sz w:val="24"/>
          <w:szCs w:val="24"/>
        </w:rPr>
        <w:t>R$ 260.000,00 (Duzentos e sessenta mil reais)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7501524" w14:textId="77777777" w:rsidR="00752875" w:rsidRDefault="0075287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1A1A0C" w:rsidRPr="00E521DF" w14:paraId="34B48378" w14:textId="77777777" w:rsidTr="00192DCC">
        <w:tc>
          <w:tcPr>
            <w:tcW w:w="2943" w:type="dxa"/>
          </w:tcPr>
          <w:p w14:paraId="3647F7AC" w14:textId="77777777" w:rsidR="001A1A0C" w:rsidRPr="00E521DF" w:rsidRDefault="001A1A0C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01F5430D" w14:textId="77777777" w:rsidR="001A1A0C" w:rsidRPr="00277758" w:rsidRDefault="001A1A0C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5 - SECRETARIA DE EDUCAÇÃO E DESPORTO</w:t>
            </w:r>
          </w:p>
        </w:tc>
        <w:tc>
          <w:tcPr>
            <w:tcW w:w="1843" w:type="dxa"/>
          </w:tcPr>
          <w:p w14:paraId="3919FABA" w14:textId="77777777" w:rsidR="001A1A0C" w:rsidRPr="00E521DF" w:rsidRDefault="001A1A0C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A0C" w:rsidRPr="00E521DF" w14:paraId="7B5C5FA1" w14:textId="77777777" w:rsidTr="00192DCC">
        <w:tc>
          <w:tcPr>
            <w:tcW w:w="2943" w:type="dxa"/>
          </w:tcPr>
          <w:p w14:paraId="0C247188" w14:textId="77777777" w:rsidR="001A1A0C" w:rsidRPr="00E521DF" w:rsidRDefault="001A1A0C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6D242733" w14:textId="77777777" w:rsidR="001A1A0C" w:rsidRPr="00E521DF" w:rsidRDefault="001A1A0C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 - Educação</w:t>
            </w:r>
          </w:p>
        </w:tc>
        <w:tc>
          <w:tcPr>
            <w:tcW w:w="1843" w:type="dxa"/>
          </w:tcPr>
          <w:p w14:paraId="1F00C398" w14:textId="77777777" w:rsidR="001A1A0C" w:rsidRPr="00E521DF" w:rsidRDefault="001A1A0C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A0C" w:rsidRPr="00E521DF" w14:paraId="0BAE19A8" w14:textId="77777777" w:rsidTr="00192DCC">
        <w:tc>
          <w:tcPr>
            <w:tcW w:w="2943" w:type="dxa"/>
          </w:tcPr>
          <w:p w14:paraId="21CD9349" w14:textId="77777777" w:rsidR="001A1A0C" w:rsidRPr="00E521DF" w:rsidRDefault="001A1A0C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66980B4B" w14:textId="77777777" w:rsidR="001A1A0C" w:rsidRPr="00E521DF" w:rsidRDefault="001A1A0C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 - Ensino Fundamental</w:t>
            </w:r>
          </w:p>
        </w:tc>
        <w:tc>
          <w:tcPr>
            <w:tcW w:w="1843" w:type="dxa"/>
          </w:tcPr>
          <w:p w14:paraId="71F629CA" w14:textId="77777777" w:rsidR="001A1A0C" w:rsidRPr="00E521DF" w:rsidRDefault="001A1A0C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A0C" w:rsidRPr="00E521DF" w14:paraId="13B59C0C" w14:textId="77777777" w:rsidTr="00192DCC">
        <w:tc>
          <w:tcPr>
            <w:tcW w:w="2943" w:type="dxa"/>
          </w:tcPr>
          <w:p w14:paraId="311AEB78" w14:textId="77777777" w:rsidR="001A1A0C" w:rsidRPr="00E521DF" w:rsidRDefault="001A1A0C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14:paraId="70C81F3A" w14:textId="77777777" w:rsidR="001A1A0C" w:rsidRPr="00C54726" w:rsidRDefault="001A1A0C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1A1A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 - EDUCAÇÃO BASICA</w:t>
            </w:r>
          </w:p>
        </w:tc>
        <w:tc>
          <w:tcPr>
            <w:tcW w:w="1843" w:type="dxa"/>
          </w:tcPr>
          <w:p w14:paraId="4862DC98" w14:textId="77777777" w:rsidR="001A1A0C" w:rsidRPr="00E521DF" w:rsidRDefault="001A1A0C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A0C" w:rsidRPr="00E521DF" w14:paraId="0255C2BF" w14:textId="77777777" w:rsidTr="00192DCC">
        <w:tc>
          <w:tcPr>
            <w:tcW w:w="2943" w:type="dxa"/>
          </w:tcPr>
          <w:p w14:paraId="39303042" w14:textId="77777777" w:rsidR="001A1A0C" w:rsidRPr="00E521DF" w:rsidRDefault="001A1A0C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08B81ACA" w14:textId="77777777" w:rsidR="001A1A0C" w:rsidRPr="00C54726" w:rsidRDefault="003F29F5" w:rsidP="00192DCC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3F29F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.34 - Reforma de </w:t>
            </w:r>
            <w:proofErr w:type="spellStart"/>
            <w:r w:rsidRPr="003F29F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ginasio</w:t>
            </w:r>
            <w:proofErr w:type="spellEnd"/>
            <w:r w:rsidRPr="003F29F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e Esporte e Quadra de Escolares</w:t>
            </w:r>
          </w:p>
        </w:tc>
        <w:tc>
          <w:tcPr>
            <w:tcW w:w="1843" w:type="dxa"/>
          </w:tcPr>
          <w:p w14:paraId="19E85D73" w14:textId="77777777" w:rsidR="001A1A0C" w:rsidRPr="00E521DF" w:rsidRDefault="001A1A0C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A0C" w:rsidRPr="00E521DF" w14:paraId="57B049B0" w14:textId="77777777" w:rsidTr="00192DCC">
        <w:tc>
          <w:tcPr>
            <w:tcW w:w="2943" w:type="dxa"/>
          </w:tcPr>
          <w:p w14:paraId="2F1CD52E" w14:textId="77777777" w:rsidR="001A1A0C" w:rsidRPr="00E521DF" w:rsidRDefault="001A1A0C" w:rsidP="003F2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Despesa </w:t>
            </w:r>
            <w:r w:rsidR="003F29F5">
              <w:rPr>
                <w:rFonts w:ascii="Arial" w:hAnsi="Arial" w:cs="Arial"/>
                <w:sz w:val="24"/>
                <w:szCs w:val="24"/>
              </w:rPr>
              <w:t>66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002B1D9C" w14:textId="77777777" w:rsidR="001A1A0C" w:rsidRPr="00E521DF" w:rsidRDefault="001A1A0C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111B9043" w14:textId="77777777" w:rsidR="001A1A0C" w:rsidRPr="00C820D3" w:rsidRDefault="001A1A0C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697A22B8" w14:textId="77777777" w:rsidR="001A1A0C" w:rsidRPr="00E521DF" w:rsidRDefault="001A1A0C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D92E6E3" w14:textId="77777777" w:rsidR="001A1A0C" w:rsidRPr="00E521DF" w:rsidRDefault="001A1A0C" w:rsidP="003F2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3F29F5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3F29F5" w:rsidRPr="00E521DF" w14:paraId="61203480" w14:textId="77777777" w:rsidTr="003F29F5">
        <w:tc>
          <w:tcPr>
            <w:tcW w:w="2943" w:type="dxa"/>
          </w:tcPr>
          <w:p w14:paraId="2107B9C2" w14:textId="77777777" w:rsidR="003F29F5" w:rsidRPr="00E521DF" w:rsidRDefault="003F29F5" w:rsidP="003F2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406E12A1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59CD8B72" w14:textId="77777777" w:rsidR="003F29F5" w:rsidRPr="00C820D3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3D6B6FE7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DB0C270" w14:textId="77777777" w:rsidR="003F29F5" w:rsidRPr="00E521DF" w:rsidRDefault="003F29F5" w:rsidP="003F2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</w:tr>
      <w:tr w:rsidR="003F29F5" w:rsidRPr="00E521DF" w14:paraId="1C731FFE" w14:textId="77777777" w:rsidTr="003F29F5">
        <w:tc>
          <w:tcPr>
            <w:tcW w:w="2943" w:type="dxa"/>
          </w:tcPr>
          <w:p w14:paraId="2B8B0F55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10D7FAE3" w14:textId="77777777" w:rsidR="003F29F5" w:rsidRPr="00277758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5 - SECRETARIA DE EDUCAÇÃO E DESPORTO</w:t>
            </w:r>
          </w:p>
        </w:tc>
        <w:tc>
          <w:tcPr>
            <w:tcW w:w="1843" w:type="dxa"/>
          </w:tcPr>
          <w:p w14:paraId="48C0831F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535CDCA2" w14:textId="77777777" w:rsidTr="003F29F5">
        <w:tc>
          <w:tcPr>
            <w:tcW w:w="2943" w:type="dxa"/>
          </w:tcPr>
          <w:p w14:paraId="079F240D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7F36B2DA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 - Educação</w:t>
            </w:r>
          </w:p>
        </w:tc>
        <w:tc>
          <w:tcPr>
            <w:tcW w:w="1843" w:type="dxa"/>
          </w:tcPr>
          <w:p w14:paraId="707854DF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554E684B" w14:textId="77777777" w:rsidTr="003F29F5">
        <w:tc>
          <w:tcPr>
            <w:tcW w:w="2943" w:type="dxa"/>
          </w:tcPr>
          <w:p w14:paraId="2C8902CD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1F3D450C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 - Ensino Fundamental</w:t>
            </w:r>
          </w:p>
        </w:tc>
        <w:tc>
          <w:tcPr>
            <w:tcW w:w="1843" w:type="dxa"/>
          </w:tcPr>
          <w:p w14:paraId="0C8E9748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4983AD27" w14:textId="77777777" w:rsidTr="003F29F5">
        <w:tc>
          <w:tcPr>
            <w:tcW w:w="2943" w:type="dxa"/>
          </w:tcPr>
          <w:p w14:paraId="3C03D57F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14:paraId="7A223137" w14:textId="77777777" w:rsidR="003F29F5" w:rsidRPr="00C54726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1A1A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 - EDUCAÇÃO BASICA</w:t>
            </w:r>
          </w:p>
        </w:tc>
        <w:tc>
          <w:tcPr>
            <w:tcW w:w="1843" w:type="dxa"/>
          </w:tcPr>
          <w:p w14:paraId="0CC70125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07E3A56D" w14:textId="77777777" w:rsidTr="003F29F5">
        <w:tc>
          <w:tcPr>
            <w:tcW w:w="2943" w:type="dxa"/>
          </w:tcPr>
          <w:p w14:paraId="5B967A4C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36DE9A3D" w14:textId="77777777" w:rsidR="003F29F5" w:rsidRPr="00C54726" w:rsidRDefault="003F29F5" w:rsidP="00192DCC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3F29F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.14 - Acervo </w:t>
            </w:r>
            <w:proofErr w:type="gramStart"/>
            <w:r w:rsidRPr="003F29F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da  Biblioteca</w:t>
            </w:r>
            <w:proofErr w:type="gramEnd"/>
            <w:r w:rsidRPr="003F29F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Publica</w:t>
            </w:r>
          </w:p>
        </w:tc>
        <w:tc>
          <w:tcPr>
            <w:tcW w:w="1843" w:type="dxa"/>
          </w:tcPr>
          <w:p w14:paraId="14CFEDD4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394846A3" w14:textId="77777777" w:rsidTr="003F29F5">
        <w:tc>
          <w:tcPr>
            <w:tcW w:w="2943" w:type="dxa"/>
          </w:tcPr>
          <w:p w14:paraId="434DFE0B" w14:textId="77777777" w:rsidR="003F29F5" w:rsidRPr="00E521DF" w:rsidRDefault="003F29F5" w:rsidP="003F2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2217D5B9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076ED900" w14:textId="77777777" w:rsidR="003F29F5" w:rsidRPr="00C820D3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428790B8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5C7B3C4" w14:textId="77777777" w:rsidR="003F29F5" w:rsidRPr="00E521DF" w:rsidRDefault="003F29F5" w:rsidP="003F2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3.150,00</w:t>
            </w:r>
          </w:p>
        </w:tc>
      </w:tr>
      <w:tr w:rsidR="003F29F5" w:rsidRPr="00E521DF" w14:paraId="50C346E9" w14:textId="77777777" w:rsidTr="003F29F5">
        <w:tc>
          <w:tcPr>
            <w:tcW w:w="2943" w:type="dxa"/>
          </w:tcPr>
          <w:p w14:paraId="24CAAC4A" w14:textId="77777777" w:rsidR="003F29F5" w:rsidRPr="00E521DF" w:rsidRDefault="003F29F5" w:rsidP="003F2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0E405AE4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55EBA5A8" w14:textId="77777777" w:rsidR="003F29F5" w:rsidRPr="00C820D3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4C3F0D26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9E852F5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3F29F5" w:rsidRPr="00E521DF" w14:paraId="4D4178C2" w14:textId="77777777" w:rsidTr="003F29F5">
        <w:tc>
          <w:tcPr>
            <w:tcW w:w="2943" w:type="dxa"/>
          </w:tcPr>
          <w:p w14:paraId="6E84448A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6346518D" w14:textId="77777777" w:rsidR="003F29F5" w:rsidRPr="00277758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5 - SECRETARIA DE EDUCAÇÃO E DESPORTO</w:t>
            </w:r>
          </w:p>
        </w:tc>
        <w:tc>
          <w:tcPr>
            <w:tcW w:w="1843" w:type="dxa"/>
          </w:tcPr>
          <w:p w14:paraId="1BB36BF6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4284A2F4" w14:textId="77777777" w:rsidTr="003F29F5">
        <w:tc>
          <w:tcPr>
            <w:tcW w:w="2943" w:type="dxa"/>
          </w:tcPr>
          <w:p w14:paraId="63C293C0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3AAB0E75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 - Educação</w:t>
            </w:r>
          </w:p>
        </w:tc>
        <w:tc>
          <w:tcPr>
            <w:tcW w:w="1843" w:type="dxa"/>
          </w:tcPr>
          <w:p w14:paraId="4F5672F3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17D72D36" w14:textId="77777777" w:rsidTr="003F29F5">
        <w:tc>
          <w:tcPr>
            <w:tcW w:w="2943" w:type="dxa"/>
          </w:tcPr>
          <w:p w14:paraId="756C39D6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53F3C6B8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 - Ensino Fundamental</w:t>
            </w:r>
          </w:p>
        </w:tc>
        <w:tc>
          <w:tcPr>
            <w:tcW w:w="1843" w:type="dxa"/>
          </w:tcPr>
          <w:p w14:paraId="4A1B63F9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32C1D56B" w14:textId="77777777" w:rsidTr="003F29F5">
        <w:tc>
          <w:tcPr>
            <w:tcW w:w="2943" w:type="dxa"/>
          </w:tcPr>
          <w:p w14:paraId="34EE3DB8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14:paraId="32C2922A" w14:textId="77777777" w:rsidR="003F29F5" w:rsidRPr="00C54726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1A1A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 - EDUCAÇÃO BASICA</w:t>
            </w:r>
          </w:p>
        </w:tc>
        <w:tc>
          <w:tcPr>
            <w:tcW w:w="1843" w:type="dxa"/>
          </w:tcPr>
          <w:p w14:paraId="6D6E1252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60262F7B" w14:textId="77777777" w:rsidTr="003F29F5">
        <w:tc>
          <w:tcPr>
            <w:tcW w:w="2943" w:type="dxa"/>
          </w:tcPr>
          <w:p w14:paraId="512526A3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194820F8" w14:textId="77777777" w:rsidR="003F29F5" w:rsidRPr="00C54726" w:rsidRDefault="003F29F5" w:rsidP="00192DCC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3F29F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51 - Manutenção das Fanfaras Escolares</w:t>
            </w:r>
          </w:p>
        </w:tc>
        <w:tc>
          <w:tcPr>
            <w:tcW w:w="1843" w:type="dxa"/>
          </w:tcPr>
          <w:p w14:paraId="7F259731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F5" w:rsidRPr="00E521DF" w14:paraId="4BB48C15" w14:textId="77777777" w:rsidTr="003F29F5">
        <w:tc>
          <w:tcPr>
            <w:tcW w:w="2943" w:type="dxa"/>
          </w:tcPr>
          <w:p w14:paraId="33F8651D" w14:textId="77777777" w:rsidR="003F29F5" w:rsidRPr="00E521DF" w:rsidRDefault="003F29F5" w:rsidP="00E024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E024FA">
              <w:rPr>
                <w:rFonts w:ascii="Arial" w:hAnsi="Arial" w:cs="Arial"/>
                <w:sz w:val="24"/>
                <w:szCs w:val="24"/>
              </w:rPr>
              <w:t>107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5B4BE4CC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09954918" w14:textId="77777777" w:rsidR="003F29F5" w:rsidRPr="00C820D3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3F21CF2C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15A055" w14:textId="77777777" w:rsidR="003F29F5" w:rsidRPr="00E521DF" w:rsidRDefault="003F29F5" w:rsidP="00E024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024FA">
              <w:rPr>
                <w:rFonts w:ascii="Arial" w:hAnsi="Arial" w:cs="Arial"/>
                <w:sz w:val="24"/>
                <w:szCs w:val="24"/>
              </w:rPr>
              <w:t>16.537,50</w:t>
            </w:r>
          </w:p>
        </w:tc>
      </w:tr>
      <w:tr w:rsidR="003F29F5" w:rsidRPr="00E521DF" w14:paraId="64D9C0A0" w14:textId="77777777" w:rsidTr="003F29F5">
        <w:tc>
          <w:tcPr>
            <w:tcW w:w="2943" w:type="dxa"/>
          </w:tcPr>
          <w:p w14:paraId="686EEC1A" w14:textId="77777777" w:rsidR="003F29F5" w:rsidRPr="00E521DF" w:rsidRDefault="003F29F5" w:rsidP="00E024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E024FA">
              <w:rPr>
                <w:rFonts w:ascii="Arial" w:hAnsi="Arial" w:cs="Arial"/>
                <w:sz w:val="24"/>
                <w:szCs w:val="24"/>
              </w:rPr>
              <w:t>108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02647F8F" w14:textId="77777777" w:rsidR="003F29F5" w:rsidRPr="00E521DF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647E49D1" w14:textId="77777777" w:rsidR="003F29F5" w:rsidRPr="00C820D3" w:rsidRDefault="003F29F5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5BE2D1F6" w14:textId="77777777" w:rsidR="003F29F5" w:rsidRPr="00E521DF" w:rsidRDefault="003F29F5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79D9E97" w14:textId="77777777" w:rsidR="003F29F5" w:rsidRPr="00E521DF" w:rsidRDefault="003F29F5" w:rsidP="00E024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024FA">
              <w:rPr>
                <w:rFonts w:ascii="Arial" w:hAnsi="Arial" w:cs="Arial"/>
                <w:sz w:val="24"/>
                <w:szCs w:val="24"/>
              </w:rPr>
              <w:t>5.25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00839" w:rsidRPr="00E521DF" w14:paraId="29F44C17" w14:textId="77777777" w:rsidTr="00200839">
        <w:tc>
          <w:tcPr>
            <w:tcW w:w="2943" w:type="dxa"/>
          </w:tcPr>
          <w:p w14:paraId="10BF95B1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20DE596E" w14:textId="77777777" w:rsidR="00200839" w:rsidRPr="00277758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5 - SECRETARIA DE EDUCAÇÃO E DESPORTO</w:t>
            </w:r>
          </w:p>
        </w:tc>
        <w:tc>
          <w:tcPr>
            <w:tcW w:w="1843" w:type="dxa"/>
          </w:tcPr>
          <w:p w14:paraId="0D19984C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213912E7" w14:textId="77777777" w:rsidTr="00200839">
        <w:tc>
          <w:tcPr>
            <w:tcW w:w="2943" w:type="dxa"/>
          </w:tcPr>
          <w:p w14:paraId="1C17D5D7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59735785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 - Educação</w:t>
            </w:r>
          </w:p>
        </w:tc>
        <w:tc>
          <w:tcPr>
            <w:tcW w:w="1843" w:type="dxa"/>
          </w:tcPr>
          <w:p w14:paraId="38F16EEC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4D8D2959" w14:textId="77777777" w:rsidTr="00200839">
        <w:tc>
          <w:tcPr>
            <w:tcW w:w="2943" w:type="dxa"/>
          </w:tcPr>
          <w:p w14:paraId="2596E01E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28209B38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 - Ensino Fundamental</w:t>
            </w:r>
          </w:p>
        </w:tc>
        <w:tc>
          <w:tcPr>
            <w:tcW w:w="1843" w:type="dxa"/>
          </w:tcPr>
          <w:p w14:paraId="05EF6F4A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555FE5D8" w14:textId="77777777" w:rsidTr="00200839">
        <w:tc>
          <w:tcPr>
            <w:tcW w:w="2943" w:type="dxa"/>
          </w:tcPr>
          <w:p w14:paraId="3B780F67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14:paraId="07F3B49E" w14:textId="77777777" w:rsidR="00200839" w:rsidRPr="00C54726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1A1A0C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 - EDUCAÇÃO BASICA</w:t>
            </w:r>
          </w:p>
        </w:tc>
        <w:tc>
          <w:tcPr>
            <w:tcW w:w="1843" w:type="dxa"/>
          </w:tcPr>
          <w:p w14:paraId="2B64CED7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579B7AEF" w14:textId="77777777" w:rsidTr="00200839">
        <w:tc>
          <w:tcPr>
            <w:tcW w:w="2943" w:type="dxa"/>
          </w:tcPr>
          <w:p w14:paraId="5B018435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6439BEF1" w14:textId="77777777" w:rsidR="00200839" w:rsidRPr="00C54726" w:rsidRDefault="00200839" w:rsidP="00192DCC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0083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12 - Manutenção da Secretaria da Educação e Desporto</w:t>
            </w:r>
          </w:p>
        </w:tc>
        <w:tc>
          <w:tcPr>
            <w:tcW w:w="1843" w:type="dxa"/>
          </w:tcPr>
          <w:p w14:paraId="165F0DA7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14AD231A" w14:textId="77777777" w:rsidTr="00200839">
        <w:tc>
          <w:tcPr>
            <w:tcW w:w="2943" w:type="dxa"/>
          </w:tcPr>
          <w:p w14:paraId="02C816AB" w14:textId="77777777" w:rsidR="00200839" w:rsidRPr="00E521DF" w:rsidRDefault="00200839" w:rsidP="0020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511A4A8E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78AAF869" w14:textId="77777777" w:rsidR="00200839" w:rsidRPr="00C820D3" w:rsidRDefault="00200839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5208C848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5F860FA" w14:textId="77777777" w:rsidR="00200839" w:rsidRPr="00E521DF" w:rsidRDefault="00200839" w:rsidP="0020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20.862,50</w:t>
            </w:r>
          </w:p>
        </w:tc>
      </w:tr>
      <w:tr w:rsidR="00200839" w:rsidRPr="00E521DF" w14:paraId="4234C1E2" w14:textId="77777777" w:rsidTr="00200839">
        <w:tc>
          <w:tcPr>
            <w:tcW w:w="2943" w:type="dxa"/>
          </w:tcPr>
          <w:p w14:paraId="51284C79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120AA85C" w14:textId="77777777" w:rsidR="00200839" w:rsidRPr="00277758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5 - SECRETARIA DE EDUCAÇÃO E DESPORTO</w:t>
            </w:r>
          </w:p>
        </w:tc>
        <w:tc>
          <w:tcPr>
            <w:tcW w:w="1843" w:type="dxa"/>
          </w:tcPr>
          <w:p w14:paraId="3DE98233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38177D4E" w14:textId="77777777" w:rsidTr="00200839">
        <w:tc>
          <w:tcPr>
            <w:tcW w:w="2943" w:type="dxa"/>
          </w:tcPr>
          <w:p w14:paraId="7CFECF64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56673CCB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 - Educação</w:t>
            </w:r>
          </w:p>
        </w:tc>
        <w:tc>
          <w:tcPr>
            <w:tcW w:w="1843" w:type="dxa"/>
          </w:tcPr>
          <w:p w14:paraId="51940F30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1D8607DE" w14:textId="77777777" w:rsidTr="00200839">
        <w:tc>
          <w:tcPr>
            <w:tcW w:w="2943" w:type="dxa"/>
          </w:tcPr>
          <w:p w14:paraId="782EDD25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38E6BD0B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20083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6 - Educação de Jovens e Adultos</w:t>
            </w:r>
          </w:p>
        </w:tc>
        <w:tc>
          <w:tcPr>
            <w:tcW w:w="1843" w:type="dxa"/>
          </w:tcPr>
          <w:p w14:paraId="06EF185B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4A546BB4" w14:textId="77777777" w:rsidTr="00200839">
        <w:tc>
          <w:tcPr>
            <w:tcW w:w="2943" w:type="dxa"/>
          </w:tcPr>
          <w:p w14:paraId="39E89AF4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Programa:                        </w:t>
            </w:r>
          </w:p>
        </w:tc>
        <w:tc>
          <w:tcPr>
            <w:tcW w:w="4536" w:type="dxa"/>
          </w:tcPr>
          <w:p w14:paraId="2B8D4B2C" w14:textId="77777777" w:rsidR="00200839" w:rsidRPr="00C54726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20083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1 - ENSINO SUPLETIVO</w:t>
            </w:r>
          </w:p>
        </w:tc>
        <w:tc>
          <w:tcPr>
            <w:tcW w:w="1843" w:type="dxa"/>
          </w:tcPr>
          <w:p w14:paraId="6689AA3A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47F29C94" w14:textId="77777777" w:rsidTr="00200839">
        <w:tc>
          <w:tcPr>
            <w:tcW w:w="2943" w:type="dxa"/>
          </w:tcPr>
          <w:p w14:paraId="23B4C32A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68AFF5E0" w14:textId="77777777" w:rsidR="00200839" w:rsidRPr="00C54726" w:rsidRDefault="00200839" w:rsidP="00192DCC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0083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19 - Manutenção do Programa EJA</w:t>
            </w:r>
          </w:p>
        </w:tc>
        <w:tc>
          <w:tcPr>
            <w:tcW w:w="1843" w:type="dxa"/>
          </w:tcPr>
          <w:p w14:paraId="4178877D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06FFE6EE" w14:textId="77777777" w:rsidTr="00200839">
        <w:tc>
          <w:tcPr>
            <w:tcW w:w="2943" w:type="dxa"/>
          </w:tcPr>
          <w:p w14:paraId="416DAF42" w14:textId="77777777" w:rsidR="00200839" w:rsidRPr="00E521DF" w:rsidRDefault="00200839" w:rsidP="0020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06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27E95A7C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3E4102EA" w14:textId="77777777" w:rsidR="00200839" w:rsidRPr="00C820D3" w:rsidRDefault="00200839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5F19A9DE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69681D6" w14:textId="77777777" w:rsidR="00200839" w:rsidRPr="00E521DF" w:rsidRDefault="00200839" w:rsidP="0020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44.100,00</w:t>
            </w:r>
          </w:p>
        </w:tc>
      </w:tr>
      <w:tr w:rsidR="00200839" w:rsidRPr="00E521DF" w14:paraId="126FBBCA" w14:textId="77777777" w:rsidTr="00192DCC">
        <w:tc>
          <w:tcPr>
            <w:tcW w:w="2943" w:type="dxa"/>
          </w:tcPr>
          <w:p w14:paraId="224AF96D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314F9095" w14:textId="77777777" w:rsidR="00200839" w:rsidRPr="00277758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5 - SECRETARIA DE EDUCAÇÃO E DESPORTO</w:t>
            </w:r>
          </w:p>
        </w:tc>
        <w:tc>
          <w:tcPr>
            <w:tcW w:w="1843" w:type="dxa"/>
          </w:tcPr>
          <w:p w14:paraId="546A70A1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77EA2E40" w14:textId="77777777" w:rsidTr="00192DCC">
        <w:tc>
          <w:tcPr>
            <w:tcW w:w="2943" w:type="dxa"/>
          </w:tcPr>
          <w:p w14:paraId="6383EC0D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5703AD5A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 - Educação</w:t>
            </w:r>
          </w:p>
        </w:tc>
        <w:tc>
          <w:tcPr>
            <w:tcW w:w="1843" w:type="dxa"/>
          </w:tcPr>
          <w:p w14:paraId="431E2E7C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3C0633E9" w14:textId="77777777" w:rsidTr="00192DCC">
        <w:tc>
          <w:tcPr>
            <w:tcW w:w="2943" w:type="dxa"/>
          </w:tcPr>
          <w:p w14:paraId="6DFD39F8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26A5CE84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20083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7 - Educação Especial</w:t>
            </w:r>
          </w:p>
        </w:tc>
        <w:tc>
          <w:tcPr>
            <w:tcW w:w="1843" w:type="dxa"/>
          </w:tcPr>
          <w:p w14:paraId="41F05553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602DB6F9" w14:textId="77777777" w:rsidTr="00192DCC">
        <w:tc>
          <w:tcPr>
            <w:tcW w:w="2943" w:type="dxa"/>
          </w:tcPr>
          <w:p w14:paraId="5502348E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14:paraId="50A70D4B" w14:textId="77777777" w:rsidR="00200839" w:rsidRPr="00C54726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  <w:r w:rsidRPr="0020083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 - EDUCAÇÃO ESPECIAL</w:t>
            </w:r>
          </w:p>
        </w:tc>
        <w:tc>
          <w:tcPr>
            <w:tcW w:w="1843" w:type="dxa"/>
          </w:tcPr>
          <w:p w14:paraId="33B5CAB1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69AEF02E" w14:textId="77777777" w:rsidTr="00192DCC">
        <w:tc>
          <w:tcPr>
            <w:tcW w:w="2943" w:type="dxa"/>
          </w:tcPr>
          <w:p w14:paraId="54D16405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7FF6ED6D" w14:textId="77777777" w:rsidR="00200839" w:rsidRPr="00C54726" w:rsidRDefault="00200839" w:rsidP="00192DCC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00839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83 - Manutenção da Educação Especial</w:t>
            </w:r>
          </w:p>
        </w:tc>
        <w:tc>
          <w:tcPr>
            <w:tcW w:w="1843" w:type="dxa"/>
          </w:tcPr>
          <w:p w14:paraId="3EFF7817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839" w:rsidRPr="00E521DF" w14:paraId="6D8E5A0B" w14:textId="77777777" w:rsidTr="00192DCC">
        <w:tc>
          <w:tcPr>
            <w:tcW w:w="2943" w:type="dxa"/>
          </w:tcPr>
          <w:p w14:paraId="77410F24" w14:textId="77777777" w:rsidR="00200839" w:rsidRPr="00E521DF" w:rsidRDefault="00200839" w:rsidP="0020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46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15EED0A4" w14:textId="77777777" w:rsidR="00200839" w:rsidRPr="00E521DF" w:rsidRDefault="00200839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05C6E119" w14:textId="77777777" w:rsidR="00200839" w:rsidRPr="00C820D3" w:rsidRDefault="00200839" w:rsidP="00192DC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1A1A0C">
              <w:rPr>
                <w:rFonts w:ascii="Arial" w:hAnsi="Arial" w:cs="Arial"/>
                <w:sz w:val="24"/>
                <w:szCs w:val="24"/>
                <w:lang w:eastAsia="en-US"/>
              </w:rPr>
              <w:t>1001 - Recursos Próprios - Educação - 0.1.01</w:t>
            </w:r>
          </w:p>
        </w:tc>
        <w:tc>
          <w:tcPr>
            <w:tcW w:w="1843" w:type="dxa"/>
          </w:tcPr>
          <w:p w14:paraId="39B6346E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062A38" w14:textId="77777777" w:rsidR="00200839" w:rsidRPr="00E521DF" w:rsidRDefault="00200839" w:rsidP="00192D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44.100,00</w:t>
            </w:r>
          </w:p>
        </w:tc>
      </w:tr>
    </w:tbl>
    <w:p w14:paraId="09213E94" w14:textId="77777777" w:rsidR="003F29F5" w:rsidRDefault="003F29F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6A5A81" w14:textId="77777777" w:rsidR="00C54726" w:rsidRDefault="00C54726" w:rsidP="007066E5">
      <w:pPr>
        <w:spacing w:line="265" w:lineRule="exact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1A1EDD2F" w14:textId="77777777" w:rsidR="007066E5" w:rsidRPr="007249E9" w:rsidRDefault="007066E5" w:rsidP="007066E5">
      <w:pPr>
        <w:spacing w:line="265" w:lineRule="exac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249E9">
        <w:rPr>
          <w:rFonts w:ascii="Arial" w:hAnsi="Arial" w:cs="Arial"/>
          <w:b/>
          <w:sz w:val="22"/>
          <w:szCs w:val="22"/>
        </w:rPr>
        <w:t xml:space="preserve">Art. </w:t>
      </w:r>
      <w:r w:rsidRPr="007249E9">
        <w:rPr>
          <w:rFonts w:ascii="Arial" w:hAnsi="Arial" w:cs="Arial"/>
          <w:b/>
          <w:color w:val="000000"/>
          <w:sz w:val="22"/>
          <w:szCs w:val="22"/>
        </w:rPr>
        <w:t>3º</w:t>
      </w:r>
      <w:r w:rsidRPr="007249E9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7249E9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14:paraId="2D181124" w14:textId="77777777" w:rsidR="007066E5" w:rsidRPr="007249E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14:paraId="0F566D58" w14:textId="164B325E" w:rsidR="00281500" w:rsidRPr="007249E9" w:rsidRDefault="00281500" w:rsidP="0053689A">
      <w:pPr>
        <w:spacing w:before="120" w:after="120"/>
        <w:ind w:left="1414" w:firstLine="1418"/>
        <w:jc w:val="both"/>
        <w:rPr>
          <w:rFonts w:ascii="Arial" w:hAnsi="Arial" w:cs="Arial"/>
          <w:sz w:val="22"/>
          <w:szCs w:val="22"/>
          <w:lang w:eastAsia="en-US"/>
        </w:rPr>
      </w:pPr>
      <w:r w:rsidRPr="007249E9">
        <w:rPr>
          <w:rFonts w:ascii="Arial" w:hAnsi="Arial" w:cs="Arial"/>
          <w:sz w:val="22"/>
          <w:szCs w:val="22"/>
        </w:rPr>
        <w:t xml:space="preserve">Timbó Grande, </w:t>
      </w:r>
      <w:r w:rsidR="00E97EAD">
        <w:rPr>
          <w:rFonts w:ascii="Arial" w:hAnsi="Arial" w:cs="Arial"/>
          <w:sz w:val="22"/>
          <w:szCs w:val="22"/>
        </w:rPr>
        <w:t>16</w:t>
      </w:r>
      <w:r w:rsidR="0076107A">
        <w:rPr>
          <w:rFonts w:ascii="Arial" w:hAnsi="Arial" w:cs="Arial"/>
          <w:sz w:val="22"/>
          <w:szCs w:val="22"/>
        </w:rPr>
        <w:t xml:space="preserve"> de setembro</w:t>
      </w:r>
      <w:r w:rsidR="000B3F20">
        <w:rPr>
          <w:rFonts w:ascii="Arial" w:hAnsi="Arial" w:cs="Arial"/>
          <w:sz w:val="22"/>
          <w:szCs w:val="22"/>
        </w:rPr>
        <w:t xml:space="preserve"> </w:t>
      </w:r>
      <w:r w:rsidR="005F3383">
        <w:rPr>
          <w:rFonts w:ascii="Arial" w:hAnsi="Arial" w:cs="Arial"/>
          <w:sz w:val="22"/>
          <w:szCs w:val="22"/>
        </w:rPr>
        <w:t>de 2021</w:t>
      </w:r>
      <w:r w:rsidRPr="007249E9">
        <w:rPr>
          <w:rFonts w:ascii="Arial" w:hAnsi="Arial" w:cs="Arial"/>
          <w:sz w:val="22"/>
          <w:szCs w:val="22"/>
        </w:rPr>
        <w:t>.</w:t>
      </w:r>
    </w:p>
    <w:p w14:paraId="01AD8597" w14:textId="77777777" w:rsidR="003E3E01" w:rsidRPr="007249E9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14:paraId="78EAA34E" w14:textId="77777777" w:rsidR="005F3383" w:rsidRPr="009A3AE8" w:rsidRDefault="005F3383" w:rsidP="005F338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F3383">
        <w:rPr>
          <w:rFonts w:ascii="Arial" w:hAnsi="Arial" w:cs="Arial"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Pr="009A3AE8">
        <w:rPr>
          <w:rFonts w:ascii="Arial" w:hAnsi="Arial" w:cs="Arial"/>
          <w:sz w:val="24"/>
          <w:szCs w:val="24"/>
        </w:rPr>
        <w:br/>
        <w:t>Prefeito Municipal</w:t>
      </w:r>
    </w:p>
    <w:p w14:paraId="5C87E30B" w14:textId="5DD7FFD6" w:rsidR="003E3E01" w:rsidRDefault="003E3E0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66787861" w14:textId="0AC14682" w:rsidR="00E97EAD" w:rsidRDefault="00E97EAD" w:rsidP="00E97EA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Lei foi publicada do Diário Oficial do </w:t>
      </w:r>
      <w:proofErr w:type="spellStart"/>
      <w:r>
        <w:rPr>
          <w:rFonts w:ascii="Arial" w:hAnsi="Arial" w:cs="Arial"/>
          <w:sz w:val="22"/>
          <w:szCs w:val="22"/>
        </w:rPr>
        <w:t>Municipio</w:t>
      </w:r>
      <w:proofErr w:type="spellEnd"/>
      <w:r>
        <w:rPr>
          <w:rFonts w:ascii="Arial" w:hAnsi="Arial" w:cs="Arial"/>
          <w:sz w:val="22"/>
          <w:szCs w:val="22"/>
        </w:rPr>
        <w:t xml:space="preserve"> de Timbó Grande em </w:t>
      </w:r>
      <w:r>
        <w:rPr>
          <w:rFonts w:ascii="Arial" w:hAnsi="Arial" w:cs="Arial"/>
          <w:sz w:val="22"/>
          <w:szCs w:val="22"/>
        </w:rPr>
        <w:t>16 de setembro</w:t>
      </w:r>
      <w:r>
        <w:rPr>
          <w:rFonts w:ascii="Arial" w:hAnsi="Arial" w:cs="Arial"/>
          <w:sz w:val="22"/>
          <w:szCs w:val="22"/>
        </w:rPr>
        <w:t xml:space="preserve"> de 2021</w:t>
      </w:r>
    </w:p>
    <w:p w14:paraId="36AF01AC" w14:textId="77777777" w:rsidR="00E97EAD" w:rsidRDefault="00E97EAD" w:rsidP="00E97EAD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72DFF48E" w14:textId="77777777" w:rsidR="00E97EAD" w:rsidRDefault="00E97EAD" w:rsidP="00E97EA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lson </w:t>
      </w:r>
      <w:proofErr w:type="spellStart"/>
      <w:r>
        <w:rPr>
          <w:rFonts w:ascii="Arial" w:hAnsi="Arial" w:cs="Arial"/>
          <w:sz w:val="22"/>
          <w:szCs w:val="22"/>
        </w:rPr>
        <w:t>Wendt</w:t>
      </w:r>
      <w:proofErr w:type="spellEnd"/>
    </w:p>
    <w:p w14:paraId="14B5D9F5" w14:textId="77777777" w:rsidR="00E97EAD" w:rsidRDefault="00E97EAD" w:rsidP="00E97EA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de Administração e Finanças</w:t>
      </w:r>
    </w:p>
    <w:p w14:paraId="427E9DB8" w14:textId="77777777" w:rsidR="00E97EAD" w:rsidRDefault="00E97EAD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D84F371" w14:textId="407BE362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6BCEFC51" w14:textId="4C6F21BE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E6E56FB" w14:textId="4A0BB6AC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3E6BB602" w14:textId="4532362E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3255592E" w14:textId="0F4B04B8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4C00B380" w14:textId="51F3193B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761BBD34" w14:textId="21366CC1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3FF6DB24" w14:textId="7C41C24D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1C7F618" w14:textId="6F389C68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69D529A2" w14:textId="31AB1354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B115170" w14:textId="326DF9F3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401AA4F6" w14:textId="5937485C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38DFC6D7" w14:textId="77777777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26DD92B0" w14:textId="1D512A9A" w:rsidR="00C05C31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11BAB3DC" w14:textId="77777777" w:rsidR="00C05C31" w:rsidRPr="00FD0D03" w:rsidRDefault="00C05C31" w:rsidP="00C05C31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0D03">
        <w:rPr>
          <w:rFonts w:ascii="Arial" w:hAnsi="Arial" w:cs="Arial"/>
          <w:b/>
          <w:sz w:val="24"/>
          <w:szCs w:val="24"/>
          <w:u w:val="single"/>
        </w:rPr>
        <w:t xml:space="preserve">JUSTIFICATIVAS </w:t>
      </w:r>
    </w:p>
    <w:p w14:paraId="4292C25C" w14:textId="77777777" w:rsidR="00C05C31" w:rsidRPr="00FD0D03" w:rsidRDefault="00C05C31" w:rsidP="00C05C31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1337092F" w14:textId="77777777" w:rsidR="00C05C31" w:rsidRPr="00FD0D03" w:rsidRDefault="00C05C31" w:rsidP="00C05C31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416807AC" w14:textId="0795FE55" w:rsidR="00C05C31" w:rsidRDefault="00C05C31" w:rsidP="00C05C31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  <w:r w:rsidRPr="00FD0D03">
        <w:rPr>
          <w:rFonts w:ascii="Arial" w:hAnsi="Arial" w:cs="Arial"/>
          <w:sz w:val="24"/>
          <w:szCs w:val="24"/>
        </w:rPr>
        <w:t>O Município necessita abrir no orçamento crédito para aplicação na</w:t>
      </w:r>
      <w:r>
        <w:rPr>
          <w:rFonts w:ascii="Arial" w:hAnsi="Arial" w:cs="Arial"/>
          <w:sz w:val="24"/>
          <w:szCs w:val="24"/>
        </w:rPr>
        <w:t xml:space="preserve"> Secretaria de Educação, manutenção da Educação Básica.</w:t>
      </w:r>
    </w:p>
    <w:p w14:paraId="204AB828" w14:textId="77777777" w:rsidR="00692166" w:rsidRPr="00FD0D03" w:rsidRDefault="00692166" w:rsidP="00C05C31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14:paraId="4EFB22C8" w14:textId="77777777" w:rsidR="00C05C31" w:rsidRPr="00FD0D03" w:rsidRDefault="00C05C31" w:rsidP="00C05C31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14:paraId="13722F92" w14:textId="77777777" w:rsidR="00C05C31" w:rsidRPr="00FD0D03" w:rsidRDefault="00C05C31" w:rsidP="00C05C31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  <w:r w:rsidRPr="00FD0D03">
        <w:rPr>
          <w:rFonts w:ascii="Arial" w:hAnsi="Arial" w:cs="Arial"/>
          <w:sz w:val="24"/>
          <w:szCs w:val="24"/>
        </w:rPr>
        <w:t>Como é do conhecimento dos nobres Edis, a abertura de créditos suplementares ou especiais</w:t>
      </w:r>
      <w:r>
        <w:rPr>
          <w:rFonts w:ascii="Arial" w:hAnsi="Arial" w:cs="Arial"/>
          <w:sz w:val="24"/>
          <w:szCs w:val="24"/>
        </w:rPr>
        <w:t>,</w:t>
      </w:r>
      <w:r w:rsidRPr="00FD0D03">
        <w:rPr>
          <w:rFonts w:ascii="Arial" w:hAnsi="Arial" w:cs="Arial"/>
          <w:sz w:val="24"/>
          <w:szCs w:val="24"/>
        </w:rPr>
        <w:t xml:space="preserve"> provenientes de anulação de outras dotações, é possível e está previsto na Lei Federal 4.320/64. </w:t>
      </w:r>
    </w:p>
    <w:p w14:paraId="1E97B082" w14:textId="77777777" w:rsidR="00C05C31" w:rsidRPr="00FD0D03" w:rsidRDefault="00C05C31" w:rsidP="00C05C31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14:paraId="3C5B351B" w14:textId="6D878FA0" w:rsidR="00C05C31" w:rsidRDefault="00C05C31" w:rsidP="00C05C31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  <w:r w:rsidRPr="00FD0D03">
        <w:rPr>
          <w:rFonts w:ascii="Arial" w:hAnsi="Arial" w:cs="Arial"/>
          <w:sz w:val="24"/>
          <w:szCs w:val="24"/>
        </w:rPr>
        <w:t xml:space="preserve">Ante o exposto encaminhamos o presente Projeto de Lei para que seja deliberado por esta Casa, na forma regimental. </w:t>
      </w:r>
    </w:p>
    <w:p w14:paraId="049DD6B4" w14:textId="36426852" w:rsidR="00692166" w:rsidRDefault="00692166" w:rsidP="00C05C31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14:paraId="0641A5DA" w14:textId="0D456BF9" w:rsidR="00692166" w:rsidRPr="00FD0D03" w:rsidRDefault="00692166" w:rsidP="00692166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  <w:r w:rsidRPr="00FD0D03">
        <w:rPr>
          <w:rFonts w:ascii="Arial" w:hAnsi="Arial" w:cs="Arial"/>
          <w:sz w:val="24"/>
          <w:szCs w:val="24"/>
        </w:rPr>
        <w:t>Timbó Grande, em 0</w:t>
      </w:r>
      <w:r>
        <w:rPr>
          <w:rFonts w:ascii="Arial" w:hAnsi="Arial" w:cs="Arial"/>
          <w:sz w:val="24"/>
          <w:szCs w:val="24"/>
        </w:rPr>
        <w:t xml:space="preserve">9 </w:t>
      </w:r>
      <w:r w:rsidRPr="00FD0D0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tembro</w:t>
      </w:r>
      <w:r w:rsidRPr="00FD0D03">
        <w:rPr>
          <w:rFonts w:ascii="Arial" w:hAnsi="Arial" w:cs="Arial"/>
          <w:sz w:val="24"/>
          <w:szCs w:val="24"/>
        </w:rPr>
        <w:t xml:space="preserve"> de 2021 </w:t>
      </w:r>
    </w:p>
    <w:p w14:paraId="2CA8DCB8" w14:textId="77777777" w:rsidR="00692166" w:rsidRPr="00FD0D03" w:rsidRDefault="00692166" w:rsidP="00C05C31">
      <w:pPr>
        <w:spacing w:before="120" w:after="120"/>
        <w:ind w:firstLine="1560"/>
        <w:jc w:val="both"/>
        <w:rPr>
          <w:rFonts w:ascii="Arial" w:hAnsi="Arial" w:cs="Arial"/>
          <w:sz w:val="24"/>
          <w:szCs w:val="24"/>
        </w:rPr>
      </w:pPr>
    </w:p>
    <w:p w14:paraId="4DDC266B" w14:textId="77777777" w:rsidR="00C05C31" w:rsidRPr="007249E9" w:rsidRDefault="00C05C3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C05C31" w:rsidRPr="007249E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4CD4" w14:textId="77777777" w:rsidR="00245F7B" w:rsidRDefault="00245F7B" w:rsidP="00E007F4">
      <w:r>
        <w:separator/>
      </w:r>
    </w:p>
  </w:endnote>
  <w:endnote w:type="continuationSeparator" w:id="0">
    <w:p w14:paraId="560BFCBB" w14:textId="77777777" w:rsidR="00245F7B" w:rsidRDefault="00245F7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BC21" w14:textId="77777777" w:rsidR="00AD5807" w:rsidRDefault="00AD5807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0ED9B" wp14:editId="7DD832FD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443D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2B26089E" w14:textId="77777777"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14:paraId="6D256BF0" w14:textId="77777777"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67F5" w14:textId="77777777" w:rsidR="00245F7B" w:rsidRDefault="00245F7B" w:rsidP="00E007F4">
      <w:r>
        <w:separator/>
      </w:r>
    </w:p>
  </w:footnote>
  <w:footnote w:type="continuationSeparator" w:id="0">
    <w:p w14:paraId="59674420" w14:textId="77777777" w:rsidR="00245F7B" w:rsidRDefault="00245F7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AD5807" w14:paraId="49805AD7" w14:textId="77777777" w:rsidTr="009017A2">
      <w:tc>
        <w:tcPr>
          <w:tcW w:w="1560" w:type="dxa"/>
          <w:vAlign w:val="center"/>
        </w:tcPr>
        <w:p w14:paraId="7AAC3D5F" w14:textId="77777777"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0FF069D" wp14:editId="42AD7A0B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3CBB5A2D" w14:textId="77777777"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14:paraId="7A7F4324" w14:textId="77777777"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14:paraId="7F3FB143" w14:textId="77777777"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14:paraId="5C29BB8D" w14:textId="77777777" w:rsidR="00AD5807" w:rsidRDefault="00AD580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2FDD01" wp14:editId="0B3E1D26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91263" w14:textId="77777777" w:rsidR="00AD5807" w:rsidRPr="00011CB7" w:rsidRDefault="00AD580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3F20" w:rsidRPr="000B3F2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FDD01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6g+AEAAMYDAAAOAAAAZHJzL2Uyb0RvYy54bWysU1tu2zAQ/C/QOxD8r/WoH4lgOQgSpCiQ&#10;tkHTHICmKImoxGWXtCVfp1fpxbqkHNdJ/4r+ENoHhzO7o/XV2Hdsr9BpMCXPZilnykiotGlK/vTt&#10;7t0FZ84LU4kOjCr5QTl+tXn7Zj3YQuXQQlcpZARiXDHYkrfe2yJJnGxVL9wMrDJUrAF74SnEJqlQ&#10;DITed0mepstkAKwsglTOUfZ2KvJNxK9rJf2XunbKs67kxM3HE+O5DWeyWYuiQWFbLY80xD+w6IU2&#10;9OgJ6lZ4wXao/4LqtURwUPuZhD6ButZSRQ2kJktfqXlshVVRCw3H2dOY3P+DlZ/3D8h0VfLFijMj&#10;etrRV+V//TTNrgNGSZrQYF1BjY/2AYNGZ+9BfnfMwE0rTKOuEWFolaiIVxb6kxcXQuDoKtsOn6Ai&#10;fLHzEIc11tgHQBoDG+NODqedqNEzScllni7f55xJKmXpcnFxmU5viOL5ukXnPyjoWfgoOdLSI7zY&#10;3zsf6IjiuSW8ZuBOd11cfGdeJKgxZCL9wHhS7sfteBzCFqoDCUGYfES+p49w5isy10A2Krn7sROo&#10;OOs+GprHZTafB9/FYL5Y5RTgeWV7XhFGtkDulB45m4IbP7l1Z1E3LT2XRW0GrmmKtY76woQnakfy&#10;ZJYo+2js4MbzOHb9+f02vwEAAP//AwBQSwMEFAAGAAgAAAAhALqxfWvaAAAABwEAAA8AAABkcnMv&#10;ZG93bnJldi54bWxMj8FOwzAQRO9I/IO1SNyo0whCE+JUFSofQGjvbrxNotrrKHbSwNezPcFtVjOa&#10;eVtuF2fFjGPoPSlYrxIQSI03PbUKDl8fTxsQIWoy2npCBd8YYFvd35W6MP5KnzjXsRVcQqHQCroY&#10;h0LK0HTodFj5AYm9sx+djnyOrTSjvnK5szJNkkw63RMvdHrA9w6bSz05BXM65fKnWx9fDhfa720d&#10;z7s6V+rxYdm9gYi4xL8w3PAZHSpmOvmJTBBWwXPOQQX8z81M0gzEiUX2uslAVqX8z1/9AgAA//8D&#10;AFBLAQItABQABgAIAAAAIQC2gziS/gAAAOEBAAATAAAAAAAAAAAAAAAAAAAAAABbQ29udGVudF9U&#10;eXBlc10ueG1sUEsBAi0AFAAGAAgAAAAhADj9If/WAAAAlAEAAAsAAAAAAAAAAAAAAAAALwEAAF9y&#10;ZWxzLy5yZWxzUEsBAi0AFAAGAAgAAAAhAFF0/qD4AQAAxgMAAA4AAAAAAAAAAAAAAAAALgIAAGRy&#10;cy9lMm9Eb2MueG1sUEsBAi0AFAAGAAgAAAAhALqxfWvaAAAABwEAAA8AAAAAAAAAAAAAAAAAUgQA&#10;AGRycy9kb3ducmV2LnhtbFBLBQYAAAAABAAEAPMAAABZBQAAAAA=&#10;" o:allowincell="f" filled="f" stroked="f">
              <v:textbox style="layout-flow:vertical;mso-layout-flow-alt:bottom-to-top">
                <w:txbxContent>
                  <w:p w14:paraId="6A291263" w14:textId="77777777" w:rsidR="00AD5807" w:rsidRPr="00011CB7" w:rsidRDefault="00AD580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B3F20" w:rsidRPr="000B3F2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F4"/>
    <w:rsid w:val="000023CD"/>
    <w:rsid w:val="00002410"/>
    <w:rsid w:val="000054CE"/>
    <w:rsid w:val="00007E5E"/>
    <w:rsid w:val="00011B63"/>
    <w:rsid w:val="00011CB7"/>
    <w:rsid w:val="00020B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1FF8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4973"/>
    <w:rsid w:val="000A555D"/>
    <w:rsid w:val="000A60DA"/>
    <w:rsid w:val="000A7CF3"/>
    <w:rsid w:val="000B3F20"/>
    <w:rsid w:val="000B5E39"/>
    <w:rsid w:val="000C0C31"/>
    <w:rsid w:val="000C2F1E"/>
    <w:rsid w:val="000C394D"/>
    <w:rsid w:val="000C4DCE"/>
    <w:rsid w:val="000D11FC"/>
    <w:rsid w:val="000D25E2"/>
    <w:rsid w:val="000D532A"/>
    <w:rsid w:val="000D7CEE"/>
    <w:rsid w:val="000E1124"/>
    <w:rsid w:val="000E298D"/>
    <w:rsid w:val="000E3A8F"/>
    <w:rsid w:val="000E7161"/>
    <w:rsid w:val="000E7515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4499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73AB0"/>
    <w:rsid w:val="001809DF"/>
    <w:rsid w:val="0018360C"/>
    <w:rsid w:val="00183C7E"/>
    <w:rsid w:val="0018544A"/>
    <w:rsid w:val="00186474"/>
    <w:rsid w:val="001A144D"/>
    <w:rsid w:val="001A1A0C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E505A"/>
    <w:rsid w:val="001F43BC"/>
    <w:rsid w:val="00200839"/>
    <w:rsid w:val="00206B55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5F7B"/>
    <w:rsid w:val="002468D5"/>
    <w:rsid w:val="0024721D"/>
    <w:rsid w:val="002614EA"/>
    <w:rsid w:val="00264131"/>
    <w:rsid w:val="002651BC"/>
    <w:rsid w:val="00266EAE"/>
    <w:rsid w:val="00273185"/>
    <w:rsid w:val="00277758"/>
    <w:rsid w:val="00281500"/>
    <w:rsid w:val="00290454"/>
    <w:rsid w:val="00291076"/>
    <w:rsid w:val="00291AEC"/>
    <w:rsid w:val="002922C4"/>
    <w:rsid w:val="002941DE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710"/>
    <w:rsid w:val="002F2F68"/>
    <w:rsid w:val="002F5670"/>
    <w:rsid w:val="002F764E"/>
    <w:rsid w:val="003016EF"/>
    <w:rsid w:val="00301784"/>
    <w:rsid w:val="00303684"/>
    <w:rsid w:val="00306F39"/>
    <w:rsid w:val="00307C6F"/>
    <w:rsid w:val="0031504C"/>
    <w:rsid w:val="003246A9"/>
    <w:rsid w:val="003247C2"/>
    <w:rsid w:val="0033161F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7D7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5850"/>
    <w:rsid w:val="003D78FF"/>
    <w:rsid w:val="003E0B70"/>
    <w:rsid w:val="003E3E01"/>
    <w:rsid w:val="003E482A"/>
    <w:rsid w:val="003F29F5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6B5B"/>
    <w:rsid w:val="0053689A"/>
    <w:rsid w:val="005374BB"/>
    <w:rsid w:val="0054019C"/>
    <w:rsid w:val="00540B50"/>
    <w:rsid w:val="00544EFD"/>
    <w:rsid w:val="00546345"/>
    <w:rsid w:val="00547424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77017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C25CB"/>
    <w:rsid w:val="005C375C"/>
    <w:rsid w:val="005C4E3E"/>
    <w:rsid w:val="005C5A92"/>
    <w:rsid w:val="005C700C"/>
    <w:rsid w:val="005D0C2E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80911"/>
    <w:rsid w:val="00683265"/>
    <w:rsid w:val="0068380F"/>
    <w:rsid w:val="00687F63"/>
    <w:rsid w:val="00691D59"/>
    <w:rsid w:val="00692166"/>
    <w:rsid w:val="00692FDD"/>
    <w:rsid w:val="006A0CB9"/>
    <w:rsid w:val="006A39AB"/>
    <w:rsid w:val="006A6D93"/>
    <w:rsid w:val="006B02F0"/>
    <w:rsid w:val="006B1891"/>
    <w:rsid w:val="006B636C"/>
    <w:rsid w:val="006C1282"/>
    <w:rsid w:val="006C1CD4"/>
    <w:rsid w:val="006C7B52"/>
    <w:rsid w:val="006C7FCA"/>
    <w:rsid w:val="006D14A3"/>
    <w:rsid w:val="006D193A"/>
    <w:rsid w:val="006D4F8A"/>
    <w:rsid w:val="006D7FC7"/>
    <w:rsid w:val="006E3C3E"/>
    <w:rsid w:val="006F24C9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515B"/>
    <w:rsid w:val="00742244"/>
    <w:rsid w:val="00742606"/>
    <w:rsid w:val="00744251"/>
    <w:rsid w:val="00746E18"/>
    <w:rsid w:val="007521F8"/>
    <w:rsid w:val="00752875"/>
    <w:rsid w:val="00752C2A"/>
    <w:rsid w:val="00753252"/>
    <w:rsid w:val="00760602"/>
    <w:rsid w:val="0076107A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97BD4"/>
    <w:rsid w:val="007A0BD2"/>
    <w:rsid w:val="007A10F8"/>
    <w:rsid w:val="007A306C"/>
    <w:rsid w:val="007A30CD"/>
    <w:rsid w:val="007A5EE2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4F8A"/>
    <w:rsid w:val="007C6A88"/>
    <w:rsid w:val="007C6D06"/>
    <w:rsid w:val="007D1D3B"/>
    <w:rsid w:val="007D2771"/>
    <w:rsid w:val="007D2FBC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595"/>
    <w:rsid w:val="0083582C"/>
    <w:rsid w:val="0083667F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03C1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1FEC"/>
    <w:rsid w:val="008E25DA"/>
    <w:rsid w:val="008E29D7"/>
    <w:rsid w:val="008F14AF"/>
    <w:rsid w:val="008F4DE4"/>
    <w:rsid w:val="008F65BF"/>
    <w:rsid w:val="009017A2"/>
    <w:rsid w:val="00906EFD"/>
    <w:rsid w:val="009133C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6F77"/>
    <w:rsid w:val="009E0E88"/>
    <w:rsid w:val="009E157A"/>
    <w:rsid w:val="009E1D2D"/>
    <w:rsid w:val="009E5933"/>
    <w:rsid w:val="009E5DD5"/>
    <w:rsid w:val="009E5F0F"/>
    <w:rsid w:val="009E783E"/>
    <w:rsid w:val="009F17A1"/>
    <w:rsid w:val="009F19E4"/>
    <w:rsid w:val="009F4C02"/>
    <w:rsid w:val="009F7318"/>
    <w:rsid w:val="00A06210"/>
    <w:rsid w:val="00A130C5"/>
    <w:rsid w:val="00A158FE"/>
    <w:rsid w:val="00A16200"/>
    <w:rsid w:val="00A20A33"/>
    <w:rsid w:val="00A2316C"/>
    <w:rsid w:val="00A23814"/>
    <w:rsid w:val="00A250EA"/>
    <w:rsid w:val="00A33CB2"/>
    <w:rsid w:val="00A35450"/>
    <w:rsid w:val="00A36FAC"/>
    <w:rsid w:val="00A37C36"/>
    <w:rsid w:val="00A40EF3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A5820"/>
    <w:rsid w:val="00AB2E94"/>
    <w:rsid w:val="00AB37F0"/>
    <w:rsid w:val="00AC2CEC"/>
    <w:rsid w:val="00AC3453"/>
    <w:rsid w:val="00AC40B4"/>
    <w:rsid w:val="00AC4D5A"/>
    <w:rsid w:val="00AC54F8"/>
    <w:rsid w:val="00AC614A"/>
    <w:rsid w:val="00AC6E56"/>
    <w:rsid w:val="00AD0514"/>
    <w:rsid w:val="00AD0985"/>
    <w:rsid w:val="00AD3E26"/>
    <w:rsid w:val="00AD4755"/>
    <w:rsid w:val="00AD5807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17C63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B7BB3"/>
    <w:rsid w:val="00BC1E56"/>
    <w:rsid w:val="00BC3B01"/>
    <w:rsid w:val="00BC543F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05C31"/>
    <w:rsid w:val="00C128DF"/>
    <w:rsid w:val="00C274EA"/>
    <w:rsid w:val="00C2798E"/>
    <w:rsid w:val="00C31980"/>
    <w:rsid w:val="00C332D1"/>
    <w:rsid w:val="00C414D7"/>
    <w:rsid w:val="00C4484A"/>
    <w:rsid w:val="00C4671A"/>
    <w:rsid w:val="00C47E5B"/>
    <w:rsid w:val="00C54726"/>
    <w:rsid w:val="00C56138"/>
    <w:rsid w:val="00C578F5"/>
    <w:rsid w:val="00C640BD"/>
    <w:rsid w:val="00C67357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14308"/>
    <w:rsid w:val="00D16AA5"/>
    <w:rsid w:val="00D21ED4"/>
    <w:rsid w:val="00D259D5"/>
    <w:rsid w:val="00D337C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E2C81"/>
    <w:rsid w:val="00E007F4"/>
    <w:rsid w:val="00E024FA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70C9"/>
    <w:rsid w:val="00E838DB"/>
    <w:rsid w:val="00E83909"/>
    <w:rsid w:val="00E91E51"/>
    <w:rsid w:val="00E929E6"/>
    <w:rsid w:val="00E94A6F"/>
    <w:rsid w:val="00E953FA"/>
    <w:rsid w:val="00E97EAD"/>
    <w:rsid w:val="00EA518A"/>
    <w:rsid w:val="00EB0F3F"/>
    <w:rsid w:val="00EB274B"/>
    <w:rsid w:val="00EC4E49"/>
    <w:rsid w:val="00ED0E5E"/>
    <w:rsid w:val="00ED3F6E"/>
    <w:rsid w:val="00ED4ED9"/>
    <w:rsid w:val="00EE22CA"/>
    <w:rsid w:val="00EF0102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0D12"/>
    <w:rsid w:val="00F36EE9"/>
    <w:rsid w:val="00F4088D"/>
    <w:rsid w:val="00F42047"/>
    <w:rsid w:val="00F47F76"/>
    <w:rsid w:val="00F52575"/>
    <w:rsid w:val="00F5485A"/>
    <w:rsid w:val="00F60E31"/>
    <w:rsid w:val="00F614AB"/>
    <w:rsid w:val="00F70555"/>
    <w:rsid w:val="00F825D6"/>
    <w:rsid w:val="00F83D6F"/>
    <w:rsid w:val="00FB1B35"/>
    <w:rsid w:val="00FB3B6E"/>
    <w:rsid w:val="00FB66BD"/>
    <w:rsid w:val="00FB6CC9"/>
    <w:rsid w:val="00FC12B6"/>
    <w:rsid w:val="00FC59ED"/>
    <w:rsid w:val="00FC724A"/>
    <w:rsid w:val="00FC7E01"/>
    <w:rsid w:val="00FD0A68"/>
    <w:rsid w:val="00FD4CDE"/>
    <w:rsid w:val="00FE4A4F"/>
    <w:rsid w:val="00FF4CBA"/>
    <w:rsid w:val="00FF4C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0BE4"/>
  <w15:docId w15:val="{965A1E13-D550-41AF-A6FA-92DD9901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02A4-5481-4E5B-A6F8-30439C1C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3</cp:revision>
  <cp:lastPrinted>2021-04-29T11:30:00Z</cp:lastPrinted>
  <dcterms:created xsi:type="dcterms:W3CDTF">2021-09-16T17:32:00Z</dcterms:created>
  <dcterms:modified xsi:type="dcterms:W3CDTF">2021-09-16T17:33:00Z</dcterms:modified>
</cp:coreProperties>
</file>